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28" w:rsidRPr="000C1DAC" w:rsidRDefault="00447728" w:rsidP="00447728">
      <w:pPr>
        <w:widowControl w:val="0"/>
        <w:shd w:val="clear" w:color="auto" w:fill="FFFFFF"/>
        <w:spacing w:before="24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1DAC">
        <w:rPr>
          <w:rFonts w:ascii="Times New Roman" w:hAnsi="Times New Roman" w:cs="Times New Roman"/>
          <w:b/>
          <w:sz w:val="28"/>
          <w:szCs w:val="28"/>
        </w:rPr>
        <w:t>ДИАГНОСТИКА И ПЕРСОНИФИЦИРОВАННЫЙ СТАТИСТИЧЕСКИЙ УЧЕТ ТРЕНЕРСКИХ КАДРОВ</w:t>
      </w:r>
    </w:p>
    <w:bookmarkEnd w:id="0"/>
    <w:p w:rsidR="00447728" w:rsidRPr="000C1DAC" w:rsidRDefault="00447728" w:rsidP="00447728">
      <w:pPr>
        <w:widowControl w:val="0"/>
        <w:shd w:val="clear" w:color="auto" w:fill="FFFFFF"/>
        <w:spacing w:line="240" w:lineRule="auto"/>
        <w:ind w:right="1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 xml:space="preserve">Зайцев В.М.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</w:rPr>
        <w:t>Сивицкий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</w:rPr>
        <w:t xml:space="preserve"> В.Г.</w:t>
      </w:r>
      <w:r w:rsidRPr="000C1D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</w:rPr>
        <w:t>Желнерович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</w:rPr>
        <w:t xml:space="preserve"> В.Г.</w:t>
      </w:r>
    </w:p>
    <w:p w:rsidR="00447728" w:rsidRPr="00447728" w:rsidRDefault="00447728" w:rsidP="00447728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spellEnd"/>
      <w:proofErr w:type="gramStart"/>
      <w:r w:rsidRPr="00447728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447728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447728" w:rsidRPr="00447728" w:rsidRDefault="00447728" w:rsidP="00447728">
      <w:pPr>
        <w:widowControl w:val="0"/>
        <w:shd w:val="clear" w:color="auto" w:fill="FFFFFF"/>
        <w:spacing w:line="240" w:lineRule="auto"/>
        <w:ind w:right="14"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50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shows the diagnosis and personified statistical accounting coaching staff. </w:t>
      </w:r>
    </w:p>
    <w:p w:rsidR="00447728" w:rsidRPr="00447728" w:rsidRDefault="00447728" w:rsidP="00447728">
      <w:pPr>
        <w:widowControl w:val="0"/>
        <w:shd w:val="clear" w:color="auto" w:fill="FFFFFF"/>
        <w:spacing w:line="240" w:lineRule="auto"/>
        <w:ind w:right="14"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47728" w:rsidRPr="000C1DAC" w:rsidRDefault="00447728" w:rsidP="00447728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пределение принятия и понимание тривиальных проблем, флуктуирующих перед кадровой политикой в любой отрасли и благоприятного включения их в бытие, требует осознания диверсификации социально-экономических и политических ориентациях Государства, а также актуальных требований действительности.</w:t>
      </w:r>
    </w:p>
    <w:p w:rsidR="00447728" w:rsidRPr="000C1DAC" w:rsidRDefault="00447728" w:rsidP="0044772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ерификацией тому свидетельствует факт многообразия систем образования в мире, которое обусловлено спецификой развития стран. Выше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отмеченное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, в полной мере относится к области физической культуры, спорта и туризма.</w:t>
      </w:r>
    </w:p>
    <w:p w:rsidR="00447728" w:rsidRPr="000C1DAC" w:rsidRDefault="00447728" w:rsidP="0044772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Эффективная функциональность специалиста каждой сферы профессиональной деятельности определяется уровнем профессиональной компетентности. Сам же процесс профессионального совершенствования личности происходит на протяжении всей трудовой деятельности человека, начиная с получения базового профессионального образования, предоставляющего юридическое право работы, которое затем перманентно пролонгируется последипломным образованием, позволяющим профессионально расти и совершенствоваться на протяжении всей трудовой деятельности.</w:t>
      </w:r>
    </w:p>
    <w:p w:rsidR="00447728" w:rsidRPr="000C1DAC" w:rsidRDefault="00447728" w:rsidP="00447728">
      <w:pPr>
        <w:widowControl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Наша составная часть в совершенствовании действующей системы непрерывного образования обеспечит возможность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мониторинга уровня профессиональной компетентности кадров отрасли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ФКСиТ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а именно тренерского контингента на основе системы диагностики и персонифицированного статистического учета с целью формирования кадрового резерва на основе следующих принципов: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</w:rPr>
        <w:t>Принцип открытого обучения.</w:t>
      </w:r>
      <w:r w:rsidRPr="000C1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Предусматривает возможность получения и оказания образовательных услуг субъектами образовательного процесса в зависимости от существующих запросов слушателей, их участие в выборе форм, методов и средств обучения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</w:rPr>
        <w:t>Принцип персонифицированного обучения.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Предусматривает ориентацию образовательного процесса на решение профессиональных и личностных проблем конкретного слушателя или их однородной группы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</w:rPr>
        <w:t>Принцип комплексности обучения.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Предусматривает направленность образовательного процесса на охват всего комплекса профессиональных и личностных затруднений слушателя в соответствии с выполняемыми им функциями, а не его отдельной составляющей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</w:rPr>
        <w:t>Принцип практической ориентации обучения.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Предполагает направленность образовательного процесса на решение реальных проблем профессиональной деятельности, помощь в определении необходимых средств и методов их решения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i/>
          <w:sz w:val="24"/>
          <w:szCs w:val="24"/>
        </w:rPr>
        <w:t>Принцип информатизации обучения.</w:t>
      </w:r>
      <w:r w:rsidRPr="000C1D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Предусматривает организацию образовательного процесса на основе использования современных информационных технологий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 мониторинге уровня профессиональной компетентности тренерского контингента составляется анкета на тренера-преподавателя. Важнейшую роль в диагностике компетентности имеют знания и опыт, в избранном виде спорта включая все аспекты теории спорта, для этого разработан нами вариант т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посредствам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которого предполагается установление уровня соответствия квалификации тренеров СДЮСШ Республики Беларусь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ридерживаясь положения,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вся деятельность, осуществляемая в сфере спорта, является управленческой как по форме, так и по содержанию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М.Е.Кобренский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М.М.Еншин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в своем социологическом исследовании осуществили комплексную оценку управленческой компетентности тренерских кадров.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чего были выявлены следующие отрицательные моменты:</w:t>
      </w:r>
    </w:p>
    <w:p w:rsidR="00447728" w:rsidRPr="000C1DAC" w:rsidRDefault="00447728" w:rsidP="0044772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тносительно низкий уровень общетеоретической подготовки тренеров-практиков, а также неоднородность тренерского контингента по данному показателю;</w:t>
      </w:r>
    </w:p>
    <w:p w:rsidR="00447728" w:rsidRPr="000C1DAC" w:rsidRDefault="00447728" w:rsidP="0044772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истемные противоречия между теоретической и практической подготовленностью тренеров, что не позволяет полноценно реализовывать на практике теоретические знания и, по-видимому, свидетельствует о содержательных и (или) методических проблемах в системе профессионального спортивного образования;</w:t>
      </w:r>
    </w:p>
    <w:p w:rsidR="00447728" w:rsidRPr="000C1DAC" w:rsidRDefault="00447728" w:rsidP="0044772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изкий уровень математико-статистической подготовленности тренеров, что не позволяет эффективно осуществлять целеполагание, прогнозирование и анализ спортивной деятельности, а также комплексно контролировать состояние спортсмена;</w:t>
      </w:r>
    </w:p>
    <w:p w:rsidR="00447728" w:rsidRPr="000C1DAC" w:rsidRDefault="00447728" w:rsidP="0044772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низкое качество принятия управленческих решений, преимущественная ориентация на прошлый опыт, решения «по аналогии», лишающие систему спорта инновационного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максимизирующег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компонента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факт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влияющими на результат деятельности тренера, являются:</w:t>
      </w:r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спортивная школа, ее структура, социально-психологический климат, групповые цели интересы, мотивы, групповая сплоченность, особенности взаимоотношений «тренер - спортсмен» и т. д.;</w:t>
      </w:r>
      <w:proofErr w:type="gramEnd"/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сам спортсмен как индивид, личность, его потребности, мотивы, цели, интересы, социальные установки и т. д.;</w:t>
      </w:r>
      <w:proofErr w:type="gramEnd"/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факторы социальной микросреды (семья, друзья, социальное окружение), которые являются своеобразным социальным «фоном», оказывающим влияние на саму спортивную деятельность;</w:t>
      </w:r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пецифика и направленность тренировочного процесса, распределение и соотношение тренировочных нагрузок в различных циклах подготовки, особенности планирования и реализации тренировочных программ и т. п.;</w:t>
      </w:r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физические качества (общие и специальные), которые развиваются в результате реализации тренировочной нагрузки и определяют возможный уровень спортивного результата;</w:t>
      </w:r>
    </w:p>
    <w:p w:rsidR="00447728" w:rsidRPr="000C1DAC" w:rsidRDefault="00447728" w:rsidP="00447728">
      <w:pPr>
        <w:widowControl w:val="0"/>
        <w:numPr>
          <w:ilvl w:val="0"/>
          <w:numId w:val="27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орфофункциональные показатели спортсмена (показатели физического развития) и другие факторы.</w:t>
      </w:r>
    </w:p>
    <w:p w:rsidR="00447728" w:rsidRPr="000C1DAC" w:rsidRDefault="00447728" w:rsidP="00447728">
      <w:pPr>
        <w:widowControl w:val="0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нашем случае для повышения эффективности профессиональной деятельности тренеру требуется большой объем знаний в области современных управленческих технологий. Поэтому для исправления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представленной ситуации, связанной с низким уровнем управленческой компетенцией тренеров-практиков планируется провести анализ содержательных и методических проблем в системе профессионального образования и повышения квалификации тренеров.</w:t>
      </w:r>
    </w:p>
    <w:p w:rsidR="004541CA" w:rsidRPr="004541CA" w:rsidRDefault="004541CA" w:rsidP="00447728"/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FB" w:rsidRDefault="00192EFB" w:rsidP="00A03BCD">
      <w:pPr>
        <w:spacing w:line="240" w:lineRule="auto"/>
      </w:pPr>
      <w:r>
        <w:separator/>
      </w:r>
    </w:p>
  </w:endnote>
  <w:endnote w:type="continuationSeparator" w:id="0">
    <w:p w:rsidR="00192EFB" w:rsidRDefault="00192EF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FB" w:rsidRDefault="00192EFB" w:rsidP="00A03BCD">
      <w:pPr>
        <w:spacing w:line="240" w:lineRule="auto"/>
      </w:pPr>
      <w:r>
        <w:separator/>
      </w:r>
    </w:p>
  </w:footnote>
  <w:footnote w:type="continuationSeparator" w:id="0">
    <w:p w:rsidR="00192EFB" w:rsidRDefault="00192EF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92EF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92EF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92EF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24"/>
  </w:num>
  <w:num w:numId="17">
    <w:abstractNumId w:val="7"/>
  </w:num>
  <w:num w:numId="18">
    <w:abstractNumId w:val="3"/>
  </w:num>
  <w:num w:numId="19">
    <w:abstractNumId w:val="25"/>
  </w:num>
  <w:num w:numId="20">
    <w:abstractNumId w:val="21"/>
  </w:num>
  <w:num w:numId="21">
    <w:abstractNumId w:val="18"/>
  </w:num>
  <w:num w:numId="22">
    <w:abstractNumId w:val="6"/>
  </w:num>
  <w:num w:numId="23">
    <w:abstractNumId w:val="19"/>
  </w:num>
  <w:num w:numId="24">
    <w:abstractNumId w:val="15"/>
  </w:num>
  <w:num w:numId="25">
    <w:abstractNumId w:val="17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92EFB"/>
    <w:rsid w:val="0026074C"/>
    <w:rsid w:val="002B53A5"/>
    <w:rsid w:val="002D6DA5"/>
    <w:rsid w:val="003B1388"/>
    <w:rsid w:val="00404738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B6CFF"/>
    <w:rsid w:val="00900FDF"/>
    <w:rsid w:val="00946D06"/>
    <w:rsid w:val="00A007AC"/>
    <w:rsid w:val="00A01D7E"/>
    <w:rsid w:val="00A03BCD"/>
    <w:rsid w:val="00A75F73"/>
    <w:rsid w:val="00B26A14"/>
    <w:rsid w:val="00B40E99"/>
    <w:rsid w:val="00B85B2C"/>
    <w:rsid w:val="00D51B5E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DC16F-E5AF-4FD6-88CF-16F67A2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0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36</cp:revision>
  <dcterms:created xsi:type="dcterms:W3CDTF">2015-05-23T20:46:00Z</dcterms:created>
  <dcterms:modified xsi:type="dcterms:W3CDTF">2015-06-04T18:33:00Z</dcterms:modified>
</cp:coreProperties>
</file>